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85324F" w:rsidRDefault="0085324F" w:rsidP="00E04ECF">
            <w:pPr>
              <w:rPr>
                <w:b/>
              </w:rPr>
            </w:pPr>
          </w:p>
          <w:p w:rsidR="0085324F" w:rsidRPr="00AA63D9" w:rsidRDefault="0085324F" w:rsidP="00E04ECF"/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85324F" w:rsidRPr="0085324F" w:rsidRDefault="0085324F" w:rsidP="00E04ECF">
            <w:pPr>
              <w:rPr>
                <w:b/>
              </w:rPr>
            </w:pPr>
          </w:p>
        </w:tc>
        <w:tc>
          <w:tcPr>
            <w:tcW w:w="5530" w:type="dxa"/>
            <w:gridSpan w:val="3"/>
          </w:tcPr>
          <w:p w:rsidR="00137719" w:rsidRPr="0085324F" w:rsidRDefault="0085324F" w:rsidP="0085324F">
            <w:pPr>
              <w:rPr>
                <w:b/>
              </w:rPr>
            </w:pPr>
            <w:r w:rsidRPr="0085324F">
              <w:rPr>
                <w:b/>
              </w:rPr>
              <w:t>Номер страхового свидетельства (при наличии):</w:t>
            </w:r>
          </w:p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923FEF">
              <w:rPr>
                <w:b/>
              </w:rPr>
              <w:t>ПОУ ЧГТТ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>Михно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="0085324F">
        <w:t>_</w:t>
      </w:r>
      <w:r w:rsidRPr="00EC17A6">
        <w:br/>
        <w:t>______________________________________________________</w:t>
      </w:r>
      <w:r w:rsidR="00EC17A6" w:rsidRPr="00EC17A6">
        <w:t>____________________________</w:t>
      </w:r>
      <w:r w:rsidR="0085324F">
        <w:t>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  <w:r w:rsidR="0085324F">
        <w:t>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972332" w:rsidRPr="00BF282B" w:rsidRDefault="006B3F8D" w:rsidP="00BF282B">
      <w:pPr>
        <w:jc w:val="both"/>
      </w:pPr>
      <w:r>
        <w:tab/>
      </w:r>
      <w:r w:rsidR="00661BD7">
        <w:t>Прошу зачислить</w:t>
      </w:r>
      <w:r w:rsidR="005E699C">
        <w:t xml:space="preserve">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обучения  </w:t>
      </w:r>
      <w:r w:rsidR="003C6EC7" w:rsidRPr="003C6EC7">
        <w:t>по основной программе профессионального обучения инвалидов и лиц с ограниченными возможностями здоровья за счет бюджетных асси</w:t>
      </w:r>
      <w:r w:rsidR="003C6EC7">
        <w:t>гнований краевого бюджета</w:t>
      </w:r>
      <w:r w:rsidR="00BF282B">
        <w:t>,</w:t>
      </w:r>
      <w:r w:rsidR="003C6EC7">
        <w:t xml:space="preserve"> </w:t>
      </w:r>
      <w:r w:rsidR="003C6EC7" w:rsidRPr="003C6EC7">
        <w:t>по ОЧНОЙ форме обучения</w:t>
      </w:r>
      <w:r w:rsidR="00BF282B">
        <w:t>,</w:t>
      </w:r>
      <w:r w:rsidR="003C6EC7" w:rsidRPr="003C6EC7">
        <w:t xml:space="preserve"> по профессии</w:t>
      </w:r>
      <w:r w:rsidR="00E30F14" w:rsidRPr="003C6EC7">
        <w:t>:</w:t>
      </w:r>
      <w:r w:rsidR="00BF282B">
        <w:t xml:space="preserve"> </w:t>
      </w:r>
      <w:r w:rsidR="00972332" w:rsidRPr="00DF6B30">
        <w:rPr>
          <w:b/>
          <w:color w:val="000000"/>
        </w:rPr>
        <w:t>16675</w:t>
      </w:r>
      <w:r w:rsidR="00972332">
        <w:rPr>
          <w:b/>
          <w:color w:val="000000"/>
        </w:rPr>
        <w:t xml:space="preserve"> </w:t>
      </w:r>
      <w:r w:rsidR="00972332" w:rsidRPr="00DF6B30">
        <w:rPr>
          <w:b/>
          <w:color w:val="000000"/>
        </w:rPr>
        <w:t>Повар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,</w:t>
      </w:r>
      <w:r w:rsidR="000D1B75">
        <w:t xml:space="preserve"> </w:t>
      </w:r>
      <w:r w:rsidR="00CA295A" w:rsidRPr="003573EE">
        <w:t xml:space="preserve">если не набрана или не сформирована группа для обучения по указанной выше </w:t>
      </w:r>
      <w:r w:rsidR="00376165">
        <w:t>профессии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кл.), </w:t>
      </w:r>
      <w:r>
        <w:sym w:font="Wingdings" w:char="F0A8"/>
      </w:r>
      <w:r>
        <w:t xml:space="preserve"> среднее общее (11 кл.),</w:t>
      </w:r>
      <w:r w:rsidR="000513E1">
        <w:t xml:space="preserve"> </w:t>
      </w:r>
      <w:r w:rsidR="000513E1">
        <w:sym w:font="Wingdings" w:char="F0A8"/>
      </w:r>
      <w:r w:rsidR="000513E1">
        <w:t xml:space="preserve"> иное.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 ________</w:t>
      </w:r>
      <w:r w:rsidR="00877CD8">
        <w:t xml:space="preserve"> № ______________</w:t>
      </w:r>
      <w:r w:rsidR="00645162">
        <w:t>________</w:t>
      </w:r>
      <w:r w:rsidR="00877CD8">
        <w:t>(</w:t>
      </w:r>
      <w:r w:rsidR="00645162">
        <w:t>_</w:t>
      </w:r>
      <w:r w:rsidR="00EC17A6">
        <w:t>________</w:t>
      </w:r>
      <w:r w:rsidR="00B92685">
        <w:t>)</w:t>
      </w:r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</w:t>
      </w:r>
      <w:r w:rsidR="00B560F3">
        <w:rPr>
          <w:sz w:val="22"/>
          <w:szCs w:val="22"/>
        </w:rPr>
        <w:t>документ об образовании</w:t>
      </w:r>
      <w:r w:rsidRPr="00E72DCD">
        <w:rPr>
          <w:sz w:val="22"/>
          <w:szCs w:val="22"/>
        </w:rPr>
        <w:t xml:space="preserve">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3C61E3" w:rsidRDefault="003C61E3" w:rsidP="006B3F8D">
      <w:pPr>
        <w:jc w:val="both"/>
      </w:pPr>
    </w:p>
    <w:p w:rsidR="006B3F8D" w:rsidRDefault="006B3F8D" w:rsidP="006B3F8D">
      <w:pPr>
        <w:jc w:val="both"/>
      </w:pPr>
      <w:r>
        <w:rPr>
          <w:b/>
        </w:rPr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011A95" w:rsidRDefault="00011A95" w:rsidP="00383D3F"/>
    <w:p w:rsidR="00383D3F" w:rsidRPr="00AA63D9" w:rsidRDefault="00383D3F" w:rsidP="00383D3F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r w:rsidRPr="00AA63D9">
        <w:t xml:space="preserve">нуждаюсь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011A95" w:rsidRDefault="00011A95" w:rsidP="0034558F">
      <w:pPr>
        <w:jc w:val="center"/>
        <w:outlineLvl w:val="0"/>
        <w:rPr>
          <w:b/>
        </w:rPr>
      </w:pPr>
    </w:p>
    <w:p w:rsidR="00011A95" w:rsidRDefault="00011A95" w:rsidP="0034558F">
      <w:pPr>
        <w:jc w:val="center"/>
        <w:outlineLvl w:val="0"/>
        <w:rPr>
          <w:b/>
        </w:rPr>
      </w:pPr>
    </w:p>
    <w:p w:rsidR="006B3F8D" w:rsidRPr="0034558F" w:rsidRDefault="006B3F8D" w:rsidP="00CD333D">
      <w:pPr>
        <w:jc w:val="center"/>
        <w:outlineLvl w:val="0"/>
        <w:rPr>
          <w:b/>
        </w:rPr>
      </w:pPr>
      <w:r w:rsidRPr="00AA63D9">
        <w:rPr>
          <w:b/>
        </w:rPr>
        <w:lastRenderedPageBreak/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011A95" w:rsidRPr="00011A95">
        <w:rPr>
          <w:b/>
        </w:rPr>
        <w:t>Профессиональное образование</w:t>
      </w:r>
      <w:r w:rsidR="006B3F8D" w:rsidRPr="00AC1D05">
        <w:rPr>
          <w:b/>
          <w:spacing w:val="-4"/>
        </w:rPr>
        <w:t xml:space="preserve">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4C50BE" w:rsidRDefault="004C50BE" w:rsidP="00AD0703">
      <w:pPr>
        <w:spacing w:line="240" w:lineRule="exact"/>
        <w:ind w:right="2126"/>
        <w:jc w:val="both"/>
      </w:pPr>
    </w:p>
    <w:p w:rsidR="004C50BE" w:rsidRDefault="004C50BE" w:rsidP="00C32C6F">
      <w:r>
        <w:t xml:space="preserve">Необходимость создания специальных условий для обучения в связи с </w:t>
      </w:r>
    </w:p>
    <w:p w:rsidR="004C50BE" w:rsidRDefault="004C50BE" w:rsidP="00C32C6F">
      <w:r>
        <w:t>инвалидностью или ограниченными возможностями здоровья</w:t>
      </w:r>
    </w:p>
    <w:p w:rsidR="004C50BE" w:rsidRDefault="004C50BE" w:rsidP="00C32C6F">
      <w:r w:rsidRPr="00137719">
        <w:sym w:font="Wingdings" w:char="F0A8"/>
      </w:r>
      <w:r>
        <w:t xml:space="preserve"> не нуждаюсь </w:t>
      </w:r>
    </w:p>
    <w:p w:rsidR="004C50BE" w:rsidRDefault="004C50BE" w:rsidP="00C32C6F">
      <w:r w:rsidRPr="00137719">
        <w:sym w:font="Wingdings" w:char="F0A8"/>
      </w:r>
      <w:r>
        <w:t xml:space="preserve"> нуждаюсь, перечислить какие: _____________________________________</w:t>
      </w:r>
      <w:r w:rsidR="00EC2B85">
        <w:t>____</w:t>
      </w:r>
    </w:p>
    <w:p w:rsidR="004C50BE" w:rsidRDefault="004C50BE" w:rsidP="004C50BE">
      <w:pPr>
        <w:spacing w:line="240" w:lineRule="exact"/>
        <w:ind w:right="2126"/>
        <w:jc w:val="both"/>
      </w:pPr>
      <w:r>
        <w:t>__________________________________________________________________</w:t>
      </w:r>
      <w:r w:rsidR="00EC2B85">
        <w:t>____</w:t>
      </w:r>
    </w:p>
    <w:p w:rsidR="004C50BE" w:rsidRDefault="004C50BE" w:rsidP="00AD0703">
      <w:pPr>
        <w:spacing w:line="240" w:lineRule="exact"/>
        <w:ind w:right="2126"/>
        <w:jc w:val="both"/>
      </w:pPr>
      <w:r>
        <w:t>__________________________________________________________________</w:t>
      </w:r>
      <w:r w:rsidR="00EC2B85">
        <w:t>____</w:t>
      </w:r>
    </w:p>
    <w:p w:rsidR="00AD0703" w:rsidRDefault="00AD0703" w:rsidP="00CC47BC">
      <w:pPr>
        <w:ind w:right="424"/>
        <w:jc w:val="both"/>
      </w:pPr>
      <w:r>
        <w:t>С лицензией на право осуществления образовательной деятельности, государственной аккредитацией образовательных программ, Уставом ОУ, образовательными программами и документами, регламентирующими организацию и осуществление образовательной деятельности, Правилами приема и условиями обучения, Правилами внутреннего распорядка для обучающихся, Правилами проживания в общежитии ознакомлен(а)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CC47BC" w:rsidRDefault="00C32C6F" w:rsidP="00CC47BC">
      <w:pPr>
        <w:ind w:right="424"/>
        <w:jc w:val="both"/>
        <w:rPr>
          <w:bCs/>
        </w:rPr>
      </w:pPr>
      <w:r w:rsidRPr="00C32C6F">
        <w:t>Согласие на обработку полученных в связи с приемом в образовательную организацию персональных данных в порядке, установленном Федеральным законом от 27 июля 2006 г. №152-ФЗ "О персональных данных" прилагаю</w:t>
      </w:r>
      <w:r w:rsidR="00A53931" w:rsidRPr="00C32C6F">
        <w:rPr>
          <w:bCs/>
        </w:rPr>
        <w:t xml:space="preserve">                                                </w:t>
      </w:r>
      <w:r w:rsidR="0034558F" w:rsidRPr="00C32C6F">
        <w:rPr>
          <w:bCs/>
        </w:rPr>
        <w:t xml:space="preserve">                         </w:t>
      </w:r>
      <w:r w:rsidR="00CC47BC">
        <w:rPr>
          <w:bCs/>
        </w:rPr>
        <w:t xml:space="preserve">              </w:t>
      </w:r>
      <w:r w:rsidR="00CC47BC">
        <w:rPr>
          <w:b/>
          <w:bCs/>
        </w:rPr>
        <w:t xml:space="preserve">                            </w:t>
      </w:r>
    </w:p>
    <w:p w:rsidR="00CC47BC" w:rsidRDefault="00CC47BC" w:rsidP="00CC47BC">
      <w:r>
        <w:t>_______________</w:t>
      </w:r>
      <w:r>
        <w:tab/>
        <w:t xml:space="preserve">                                                                        _______________________________</w:t>
      </w:r>
    </w:p>
    <w:p w:rsidR="002B0AC4" w:rsidRDefault="00CC47BC" w:rsidP="00CC47BC">
      <w:pPr>
        <w:jc w:val="both"/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                 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 (законного представителя)</w:t>
      </w:r>
    </w:p>
    <w:p w:rsidR="00CC47BC" w:rsidRDefault="00CC47BC" w:rsidP="00AA63D9">
      <w:pPr>
        <w:jc w:val="both"/>
      </w:pPr>
    </w:p>
    <w:p w:rsidR="006B3F8D" w:rsidRPr="00526133" w:rsidRDefault="005170D1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b/>
        </w:rPr>
        <w:t xml:space="preserve">Оригинал документа </w:t>
      </w:r>
      <w:r w:rsidRPr="005170D1">
        <w:t>об образовании и (или)</w:t>
      </w:r>
      <w:r>
        <w:t xml:space="preserve"> о квалификации для зачисления </w:t>
      </w:r>
      <w:r w:rsidR="00866F77">
        <w:t>в ОУ, обязуюсь представить до 19</w:t>
      </w:r>
      <w:r>
        <w:t>.08.202</w:t>
      </w:r>
      <w:r w:rsidR="00866F77">
        <w:t>4</w:t>
      </w:r>
      <w:r>
        <w:t>.Со сроком предоставления ознакомлен</w:t>
      </w:r>
      <w:r w:rsidR="006B3F8D">
        <w:t>:</w:t>
      </w:r>
      <w:r w:rsidR="00CD333D">
        <w:t xml:space="preserve">   </w:t>
      </w:r>
    </w:p>
    <w:p w:rsidR="00B04D82" w:rsidRPr="00BC0D35" w:rsidRDefault="00B04D82" w:rsidP="00751420">
      <w:pPr>
        <w:jc w:val="both"/>
      </w:pPr>
      <w:r w:rsidRPr="00BC0D35">
        <w:t xml:space="preserve">                                                                                                                                           </w:t>
      </w:r>
      <w:r w:rsidR="00751420" w:rsidRPr="00751420">
        <w:t>______________</w:t>
      </w:r>
      <w:r w:rsidRPr="00BC0D35">
        <w:t>_</w:t>
      </w:r>
      <w:r w:rsidR="00751420">
        <w:t xml:space="preserve"> </w:t>
      </w:r>
      <w:r w:rsidR="00751420" w:rsidRPr="00751420">
        <w:t xml:space="preserve">                                            </w:t>
      </w:r>
      <w:r>
        <w:t xml:space="preserve">            </w:t>
      </w:r>
      <w:r w:rsidRPr="00BC0D35">
        <w:t xml:space="preserve">      </w:t>
      </w:r>
    </w:p>
    <w:p w:rsidR="00751420" w:rsidRDefault="00B04D82" w:rsidP="00751420">
      <w:pPr>
        <w:jc w:val="both"/>
      </w:pPr>
      <w:r w:rsidRPr="00BC0D35">
        <w:t xml:space="preserve">                                                                                                                                            </w:t>
      </w:r>
      <w:r w:rsidR="00751420" w:rsidRPr="00F6667B">
        <w:rPr>
          <w:i/>
          <w:sz w:val="18"/>
          <w:szCs w:val="18"/>
        </w:rPr>
        <w:t>подпись абитуриента</w:t>
      </w:r>
      <w:r w:rsidR="00751420" w:rsidRPr="00137A2E">
        <w:rPr>
          <w:i/>
          <w:sz w:val="18"/>
          <w:szCs w:val="18"/>
        </w:rPr>
        <w:t xml:space="preserve"> </w:t>
      </w:r>
      <w:r w:rsidR="00751420">
        <w:rPr>
          <w:i/>
          <w:sz w:val="18"/>
          <w:szCs w:val="18"/>
        </w:rPr>
        <w:t xml:space="preserve">                                                                                                            </w:t>
      </w:r>
    </w:p>
    <w:p w:rsidR="00BC0D35" w:rsidRDefault="00BC0D35" w:rsidP="00BC0D35">
      <w:pPr>
        <w:jc w:val="both"/>
      </w:pPr>
      <w:r>
        <w:t>Мною прилагаются следующие документы:</w:t>
      </w:r>
    </w:p>
    <w:p w:rsidR="00BC0D35" w:rsidRDefault="00BC0D35" w:rsidP="00BC0D35">
      <w:pPr>
        <w:jc w:val="both"/>
      </w:pPr>
      <w:r>
        <w:t xml:space="preserve">1) документ, удостоверяющий личность, гражданство </w:t>
      </w:r>
    </w:p>
    <w:p w:rsidR="00BC0D35" w:rsidRDefault="00BC0D35" w:rsidP="00BC0D35">
      <w:pPr>
        <w:jc w:val="both"/>
      </w:pPr>
      <w:r>
        <w:t>__________________________________________________________________</w:t>
      </w:r>
    </w:p>
    <w:p w:rsidR="00BC0D35" w:rsidRPr="00BC0D35" w:rsidRDefault="00CD333D" w:rsidP="00BC0D3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BC0D35" w:rsidRPr="00BC0D35">
        <w:rPr>
          <w:sz w:val="16"/>
          <w:szCs w:val="16"/>
        </w:rPr>
        <w:t>(наименование документа)</w:t>
      </w:r>
    </w:p>
    <w:p w:rsidR="00BC0D35" w:rsidRDefault="00BC0D35" w:rsidP="00BC0D35">
      <w:pPr>
        <w:spacing w:before="160"/>
        <w:jc w:val="both"/>
      </w:pPr>
      <w:r>
        <w:t xml:space="preserve">оригинал </w:t>
      </w:r>
      <w:r w:rsidRPr="00137719">
        <w:sym w:font="Wingdings" w:char="F0A8"/>
      </w:r>
      <w:r>
        <w:t xml:space="preserve">,  копия </w:t>
      </w:r>
      <w:r w:rsidRPr="00137719">
        <w:sym w:font="Wingdings" w:char="F0A8"/>
      </w:r>
    </w:p>
    <w:p w:rsidR="00BC0D35" w:rsidRDefault="00BC0D35" w:rsidP="00BC0D35">
      <w:pPr>
        <w:jc w:val="both"/>
      </w:pPr>
      <w:r>
        <w:t>2) документ об образовании или свидетельства об обучении по форме согласно пункту 13 статья 60 Федерального закона от 29 декабря 2012 г. № 273-ФЗ "Об образовании в Российской Федерации" __________________________________________________________________</w:t>
      </w:r>
      <w:r w:rsidR="000A15CD">
        <w:t>_</w:t>
      </w:r>
    </w:p>
    <w:p w:rsidR="00BC0D35" w:rsidRPr="00BC0D35" w:rsidRDefault="00CD333D" w:rsidP="00BC0D3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BC0D35" w:rsidRPr="00BC0D35">
        <w:rPr>
          <w:sz w:val="16"/>
          <w:szCs w:val="16"/>
        </w:rPr>
        <w:t>(наименование документа)</w:t>
      </w:r>
    </w:p>
    <w:p w:rsidR="00BC0D35" w:rsidRDefault="00CA388B" w:rsidP="00BC0D35">
      <w:pPr>
        <w:spacing w:before="160"/>
        <w:jc w:val="both"/>
      </w:pPr>
      <w:r>
        <w:t xml:space="preserve">3) ________ </w:t>
      </w:r>
      <w:r w:rsidR="00716941">
        <w:t xml:space="preserve">(шт) </w:t>
      </w:r>
      <w:r w:rsidR="00BC0D35">
        <w:t>фотографий;</w:t>
      </w:r>
    </w:p>
    <w:p w:rsidR="00BC0D35" w:rsidRDefault="00BC0D35" w:rsidP="00BC0D35">
      <w:pPr>
        <w:spacing w:before="160"/>
        <w:jc w:val="both"/>
      </w:pPr>
      <w:r>
        <w:t xml:space="preserve">оригинал </w:t>
      </w:r>
      <w:r w:rsidRPr="00137719">
        <w:sym w:font="Wingdings" w:char="F0A8"/>
      </w:r>
      <w:r>
        <w:t xml:space="preserve">,  копия </w:t>
      </w:r>
      <w:r w:rsidRPr="00137719">
        <w:sym w:font="Wingdings" w:char="F0A8"/>
      </w:r>
    </w:p>
    <w:p w:rsidR="00BC0D35" w:rsidRDefault="00BC0D35" w:rsidP="007018EA">
      <w:pPr>
        <w:pStyle w:val="aa"/>
        <w:ind w:left="11" w:hanging="11"/>
      </w:pPr>
      <w:r>
        <w:t xml:space="preserve">4) медицинская справка Ф 086/у: </w:t>
      </w:r>
    </w:p>
    <w:p w:rsidR="00BC0D35" w:rsidRDefault="00BC0D35" w:rsidP="007018EA">
      <w:pPr>
        <w:pStyle w:val="aa"/>
        <w:ind w:left="11" w:hanging="11"/>
      </w:pPr>
      <w:r>
        <w:t>подтверждение годности по состо</w:t>
      </w:r>
      <w:r w:rsidR="007018EA">
        <w:t>янию здоровья к дальнейшему обу</w:t>
      </w:r>
      <w:r>
        <w:t xml:space="preserve">чению </w:t>
      </w:r>
    </w:p>
    <w:p w:rsidR="00BC0D35" w:rsidRDefault="00BC0D35" w:rsidP="007018EA">
      <w:pPr>
        <w:pStyle w:val="aa"/>
        <w:ind w:left="11" w:hanging="11"/>
      </w:pPr>
      <w:r>
        <w:t xml:space="preserve">по выбранной профессии _______________________________________________ </w:t>
      </w:r>
    </w:p>
    <w:p w:rsidR="00BC0D35" w:rsidRPr="007018EA" w:rsidRDefault="00BC0D35" w:rsidP="007018EA">
      <w:pPr>
        <w:pStyle w:val="aa"/>
        <w:ind w:left="11" w:hanging="11"/>
        <w:rPr>
          <w:sz w:val="16"/>
          <w:szCs w:val="16"/>
        </w:rPr>
      </w:pPr>
      <w:r>
        <w:t xml:space="preserve">                                     </w:t>
      </w:r>
      <w:r w:rsidR="007018EA">
        <w:t xml:space="preserve">                              </w:t>
      </w:r>
      <w:r w:rsidRPr="007018EA">
        <w:rPr>
          <w:sz w:val="16"/>
          <w:szCs w:val="16"/>
        </w:rPr>
        <w:t>(наименование профессии)</w:t>
      </w:r>
    </w:p>
    <w:p w:rsidR="00CD333D" w:rsidRDefault="00BC0D35" w:rsidP="00CD333D">
      <w:pPr>
        <w:pStyle w:val="aa"/>
        <w:ind w:left="0"/>
        <w:jc w:val="both"/>
      </w:pPr>
      <w:r>
        <w:t xml:space="preserve">указано </w:t>
      </w:r>
      <w:r w:rsidR="00CD333D" w:rsidRPr="00137719">
        <w:sym w:font="Wingdings" w:char="F0A8"/>
      </w:r>
      <w:r w:rsidR="00CD333D">
        <w:t xml:space="preserve">, </w:t>
      </w:r>
      <w:r>
        <w:t xml:space="preserve">не указано </w:t>
      </w:r>
      <w:r w:rsidR="00CD333D" w:rsidRPr="00137719">
        <w:sym w:font="Wingdings" w:char="F0A8"/>
      </w:r>
    </w:p>
    <w:p w:rsidR="00CD333D" w:rsidRDefault="00BC0D35" w:rsidP="00CD333D">
      <w:pPr>
        <w:pStyle w:val="aa"/>
        <w:ind w:left="0"/>
        <w:jc w:val="both"/>
      </w:pPr>
      <w:r>
        <w:t>5) психолого-педагогическая (пе</w:t>
      </w:r>
      <w:r w:rsidR="00CD333D">
        <w:t>дагогическая) характеристика вы</w:t>
      </w:r>
      <w:r>
        <w:t>пускника образовательной организации, реализующей адаптированные общеобразовательные программы (включая классы в общеобразовательных школах всех форм собственности) ____________________________________________</w:t>
      </w:r>
      <w:r w:rsidR="00CD333D">
        <w:t>____________________________________________</w:t>
      </w:r>
      <w:r>
        <w:t xml:space="preserve"> </w:t>
      </w:r>
    </w:p>
    <w:p w:rsidR="00BC0D35" w:rsidRPr="00CD333D" w:rsidRDefault="00BC0D35" w:rsidP="00CD333D">
      <w:pPr>
        <w:pStyle w:val="aa"/>
        <w:ind w:left="0" w:firstLine="720"/>
      </w:pPr>
      <w:r w:rsidRPr="00CD333D">
        <w:rPr>
          <w:sz w:val="16"/>
          <w:szCs w:val="16"/>
        </w:rPr>
        <w:t>(указать наименование учреждения, выдавшего характеристику)</w:t>
      </w:r>
    </w:p>
    <w:p w:rsidR="00CD333D" w:rsidRDefault="00CD333D" w:rsidP="00BC0D35">
      <w:pPr>
        <w:spacing w:before="160"/>
        <w:jc w:val="both"/>
      </w:pPr>
    </w:p>
    <w:p w:rsidR="00CD333D" w:rsidRDefault="00CD333D" w:rsidP="00BC0D35">
      <w:pPr>
        <w:spacing w:before="160"/>
        <w:jc w:val="both"/>
      </w:pPr>
    </w:p>
    <w:p w:rsidR="00BC0D35" w:rsidRDefault="00BC0D35" w:rsidP="00CD333D">
      <w:pPr>
        <w:pStyle w:val="aa"/>
        <w:ind w:left="11" w:hanging="11"/>
        <w:jc w:val="both"/>
      </w:pPr>
      <w:r>
        <w:t xml:space="preserve">6) согласие на обработку персональных данных в соответствии с установленной формой; </w:t>
      </w:r>
    </w:p>
    <w:p w:rsidR="00BC0D35" w:rsidRDefault="00BC0D35" w:rsidP="00CD333D">
      <w:pPr>
        <w:pStyle w:val="aa"/>
        <w:ind w:left="11" w:hanging="11"/>
        <w:jc w:val="both"/>
      </w:pPr>
      <w:r>
        <w:t>7) документы, подтверждающие статус инвалида или лица с ОВЗ:</w:t>
      </w:r>
    </w:p>
    <w:p w:rsidR="00BC0D35" w:rsidRDefault="00BC0D35" w:rsidP="00CD333D">
      <w:pPr>
        <w:pStyle w:val="aa"/>
        <w:ind w:left="11" w:hanging="11"/>
        <w:jc w:val="both"/>
      </w:pPr>
      <w:r>
        <w:t xml:space="preserve">а) для лиц с ОВЗ </w:t>
      </w:r>
      <w:r w:rsidR="00CD333D" w:rsidRPr="00137719">
        <w:sym w:font="Wingdings" w:char="F0A8"/>
      </w:r>
    </w:p>
    <w:p w:rsidR="00BC0D35" w:rsidRDefault="00BC0D35" w:rsidP="00CD333D">
      <w:pPr>
        <w:pStyle w:val="aa"/>
        <w:ind w:left="11" w:hanging="11"/>
        <w:jc w:val="both"/>
      </w:pPr>
      <w:r>
        <w:t>заключение психолого-медико-пе</w:t>
      </w:r>
      <w:r w:rsidR="00CD333D">
        <w:t>дагогической комиссии с рекомен</w:t>
      </w:r>
      <w:r>
        <w:t>дациями по созданию специальных условий для обучения по выбранной профессии;</w:t>
      </w:r>
    </w:p>
    <w:p w:rsidR="00CD333D" w:rsidRDefault="00BC0D35" w:rsidP="00CD333D">
      <w:pPr>
        <w:pStyle w:val="aa"/>
        <w:ind w:left="11" w:hanging="11"/>
        <w:jc w:val="both"/>
      </w:pPr>
      <w:r>
        <w:t xml:space="preserve">б) для лиц, из числа инвалидов </w:t>
      </w:r>
      <w:r w:rsidR="00CD333D" w:rsidRPr="00137719">
        <w:sym w:font="Wingdings" w:char="F0A8"/>
      </w:r>
    </w:p>
    <w:p w:rsidR="00BC0D35" w:rsidRDefault="00BC0D35" w:rsidP="00CD333D">
      <w:pPr>
        <w:pStyle w:val="aa"/>
        <w:ind w:left="11" w:hanging="11"/>
        <w:jc w:val="both"/>
      </w:pPr>
      <w:r>
        <w:t>заключение медико-социальной экспертизы;</w:t>
      </w:r>
    </w:p>
    <w:p w:rsidR="00BC0D35" w:rsidRDefault="00BC0D35" w:rsidP="00CD333D">
      <w:pPr>
        <w:pStyle w:val="aa"/>
        <w:ind w:left="11" w:hanging="11"/>
        <w:jc w:val="both"/>
      </w:pPr>
      <w:r>
        <w:t>индивидуальная программа реа</w:t>
      </w:r>
      <w:r w:rsidR="00CD333D">
        <w:t>билитации или абилитации с реко</w:t>
      </w:r>
      <w:r>
        <w:t>мендациями по созданию специальных</w:t>
      </w:r>
      <w:r w:rsidR="00CD333D">
        <w:t xml:space="preserve"> условий для обучения по выбранной профессии.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</w:t>
      </w:r>
      <w:r w:rsidR="00B01F9E">
        <w:t>___</w:t>
      </w:r>
      <w:r w:rsidR="00931A20">
        <w:t>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</w:t>
      </w:r>
      <w:r w:rsidR="00B01F9E">
        <w:t>___</w:t>
      </w:r>
      <w:r w:rsidRPr="00D87327">
        <w:t>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B01F9E">
        <w:t>20__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CE5A34" w:rsidP="00AA63D9">
            <w:pPr>
              <w:jc w:val="both"/>
            </w:pPr>
            <w:r>
              <w:t xml:space="preserve">По профессии </w:t>
            </w:r>
            <w:bookmarkStart w:id="0" w:name="_GoBack"/>
            <w:bookmarkEnd w:id="0"/>
            <w:r w:rsidR="003A044B">
              <w:t>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</w:t>
            </w:r>
            <w:r w:rsidR="00B01F9E">
              <w:t>_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B01F9E">
              <w:t xml:space="preserve"> № ____ от «____» __________20___</w:t>
            </w:r>
            <w:r>
              <w:t>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5324F">
      <w:pgSz w:w="11906" w:h="16838"/>
      <w:pgMar w:top="142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B5" w:rsidRDefault="003B64B5" w:rsidP="00645542">
      <w:r>
        <w:separator/>
      </w:r>
    </w:p>
  </w:endnote>
  <w:endnote w:type="continuationSeparator" w:id="0">
    <w:p w:rsidR="003B64B5" w:rsidRDefault="003B64B5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B5" w:rsidRDefault="003B64B5" w:rsidP="00645542">
      <w:r>
        <w:separator/>
      </w:r>
    </w:p>
  </w:footnote>
  <w:footnote w:type="continuationSeparator" w:id="0">
    <w:p w:rsidR="003B64B5" w:rsidRDefault="003B64B5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11A95"/>
    <w:rsid w:val="000155E1"/>
    <w:rsid w:val="00036CBB"/>
    <w:rsid w:val="000513E1"/>
    <w:rsid w:val="00056399"/>
    <w:rsid w:val="000A15CD"/>
    <w:rsid w:val="000A3E67"/>
    <w:rsid w:val="000C5826"/>
    <w:rsid w:val="000D1B75"/>
    <w:rsid w:val="000D672C"/>
    <w:rsid w:val="00137719"/>
    <w:rsid w:val="00137A2E"/>
    <w:rsid w:val="001400EC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1A14"/>
    <w:rsid w:val="00315A31"/>
    <w:rsid w:val="003410E8"/>
    <w:rsid w:val="0034558F"/>
    <w:rsid w:val="00376165"/>
    <w:rsid w:val="00376D79"/>
    <w:rsid w:val="00383D3F"/>
    <w:rsid w:val="003875DB"/>
    <w:rsid w:val="003A044B"/>
    <w:rsid w:val="003B64B5"/>
    <w:rsid w:val="003C61E3"/>
    <w:rsid w:val="003C6EC7"/>
    <w:rsid w:val="003D383D"/>
    <w:rsid w:val="003E4306"/>
    <w:rsid w:val="00421C2E"/>
    <w:rsid w:val="00452BD5"/>
    <w:rsid w:val="00461F68"/>
    <w:rsid w:val="00471BAF"/>
    <w:rsid w:val="00472A54"/>
    <w:rsid w:val="00476106"/>
    <w:rsid w:val="00495099"/>
    <w:rsid w:val="004A34FF"/>
    <w:rsid w:val="004A7690"/>
    <w:rsid w:val="004C50BE"/>
    <w:rsid w:val="004E5204"/>
    <w:rsid w:val="004F0CA7"/>
    <w:rsid w:val="004F70A4"/>
    <w:rsid w:val="00513350"/>
    <w:rsid w:val="005170D1"/>
    <w:rsid w:val="00537B52"/>
    <w:rsid w:val="00551307"/>
    <w:rsid w:val="005567ED"/>
    <w:rsid w:val="005A1B12"/>
    <w:rsid w:val="005B5F0C"/>
    <w:rsid w:val="005C20CF"/>
    <w:rsid w:val="005C29E4"/>
    <w:rsid w:val="005E38A1"/>
    <w:rsid w:val="005E52D3"/>
    <w:rsid w:val="005E555A"/>
    <w:rsid w:val="005E699C"/>
    <w:rsid w:val="005F7454"/>
    <w:rsid w:val="00645162"/>
    <w:rsid w:val="00645542"/>
    <w:rsid w:val="00647CEE"/>
    <w:rsid w:val="00661BD7"/>
    <w:rsid w:val="00663A9E"/>
    <w:rsid w:val="00670A2D"/>
    <w:rsid w:val="00681D2B"/>
    <w:rsid w:val="00682852"/>
    <w:rsid w:val="006B3F8D"/>
    <w:rsid w:val="006C0F5F"/>
    <w:rsid w:val="006C3E7E"/>
    <w:rsid w:val="006C61AB"/>
    <w:rsid w:val="006C6612"/>
    <w:rsid w:val="006C7541"/>
    <w:rsid w:val="006D4F41"/>
    <w:rsid w:val="007018EA"/>
    <w:rsid w:val="00702521"/>
    <w:rsid w:val="00705E5A"/>
    <w:rsid w:val="00715539"/>
    <w:rsid w:val="00716941"/>
    <w:rsid w:val="00734DAC"/>
    <w:rsid w:val="00751420"/>
    <w:rsid w:val="00762CE3"/>
    <w:rsid w:val="00766F8D"/>
    <w:rsid w:val="007A4B06"/>
    <w:rsid w:val="007A7574"/>
    <w:rsid w:val="007D39BA"/>
    <w:rsid w:val="008039D5"/>
    <w:rsid w:val="0082605C"/>
    <w:rsid w:val="00844306"/>
    <w:rsid w:val="00850483"/>
    <w:rsid w:val="0085324F"/>
    <w:rsid w:val="00853E15"/>
    <w:rsid w:val="00863AC1"/>
    <w:rsid w:val="00864465"/>
    <w:rsid w:val="00866F77"/>
    <w:rsid w:val="00877CD8"/>
    <w:rsid w:val="00892841"/>
    <w:rsid w:val="008A6484"/>
    <w:rsid w:val="008B2238"/>
    <w:rsid w:val="008B79A4"/>
    <w:rsid w:val="008D7861"/>
    <w:rsid w:val="008E39F3"/>
    <w:rsid w:val="008E5AE5"/>
    <w:rsid w:val="00923FEF"/>
    <w:rsid w:val="00931A20"/>
    <w:rsid w:val="009363F8"/>
    <w:rsid w:val="00961A95"/>
    <w:rsid w:val="00972332"/>
    <w:rsid w:val="00973958"/>
    <w:rsid w:val="009B60FA"/>
    <w:rsid w:val="009C06A1"/>
    <w:rsid w:val="009D4893"/>
    <w:rsid w:val="009D57BC"/>
    <w:rsid w:val="009E1450"/>
    <w:rsid w:val="009F22EB"/>
    <w:rsid w:val="00A148C8"/>
    <w:rsid w:val="00A17B4B"/>
    <w:rsid w:val="00A51662"/>
    <w:rsid w:val="00A53931"/>
    <w:rsid w:val="00A66249"/>
    <w:rsid w:val="00A825AE"/>
    <w:rsid w:val="00A8460D"/>
    <w:rsid w:val="00A868ED"/>
    <w:rsid w:val="00AA63D9"/>
    <w:rsid w:val="00AB7132"/>
    <w:rsid w:val="00AC1D05"/>
    <w:rsid w:val="00AD0703"/>
    <w:rsid w:val="00AD2A39"/>
    <w:rsid w:val="00AE4178"/>
    <w:rsid w:val="00B01F9E"/>
    <w:rsid w:val="00B043BF"/>
    <w:rsid w:val="00B04D82"/>
    <w:rsid w:val="00B06FC3"/>
    <w:rsid w:val="00B162DE"/>
    <w:rsid w:val="00B560F3"/>
    <w:rsid w:val="00B6460A"/>
    <w:rsid w:val="00B74171"/>
    <w:rsid w:val="00B92685"/>
    <w:rsid w:val="00B943FD"/>
    <w:rsid w:val="00BA11C1"/>
    <w:rsid w:val="00BC098A"/>
    <w:rsid w:val="00BC0D35"/>
    <w:rsid w:val="00BF282B"/>
    <w:rsid w:val="00C32C6F"/>
    <w:rsid w:val="00C70A26"/>
    <w:rsid w:val="00C71E67"/>
    <w:rsid w:val="00C86F71"/>
    <w:rsid w:val="00C93DEC"/>
    <w:rsid w:val="00CA295A"/>
    <w:rsid w:val="00CA388B"/>
    <w:rsid w:val="00CC47BC"/>
    <w:rsid w:val="00CC68DE"/>
    <w:rsid w:val="00CD333D"/>
    <w:rsid w:val="00CE5A34"/>
    <w:rsid w:val="00D121C5"/>
    <w:rsid w:val="00D544D4"/>
    <w:rsid w:val="00D552CE"/>
    <w:rsid w:val="00D87327"/>
    <w:rsid w:val="00DB528B"/>
    <w:rsid w:val="00DC2CF9"/>
    <w:rsid w:val="00DC6503"/>
    <w:rsid w:val="00DE11C1"/>
    <w:rsid w:val="00DF46F7"/>
    <w:rsid w:val="00E04ECF"/>
    <w:rsid w:val="00E11CBE"/>
    <w:rsid w:val="00E26528"/>
    <w:rsid w:val="00E30636"/>
    <w:rsid w:val="00E30F14"/>
    <w:rsid w:val="00E31920"/>
    <w:rsid w:val="00E36201"/>
    <w:rsid w:val="00E575CA"/>
    <w:rsid w:val="00E72B62"/>
    <w:rsid w:val="00E757B8"/>
    <w:rsid w:val="00E9623D"/>
    <w:rsid w:val="00EB0C72"/>
    <w:rsid w:val="00EC17A6"/>
    <w:rsid w:val="00EC2B85"/>
    <w:rsid w:val="00F04426"/>
    <w:rsid w:val="00F14E3B"/>
    <w:rsid w:val="00F34ECC"/>
    <w:rsid w:val="00F546A3"/>
    <w:rsid w:val="00F638DF"/>
    <w:rsid w:val="00F66C16"/>
    <w:rsid w:val="00F704C6"/>
    <w:rsid w:val="00F737C9"/>
    <w:rsid w:val="00F7546B"/>
    <w:rsid w:val="00F9499B"/>
    <w:rsid w:val="00FB7FCF"/>
    <w:rsid w:val="00FC5752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05D5"/>
  <w15:docId w15:val="{CA925893-0BE5-4F05-945D-3E85511A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  <w:style w:type="paragraph" w:styleId="aa">
    <w:name w:val="List Paragraph"/>
    <w:basedOn w:val="a"/>
    <w:uiPriority w:val="34"/>
    <w:qFormat/>
    <w:rsid w:val="0070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44EF-5724-49FE-A8A0-D54F51EB5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F65C4-E566-48D7-8ABD-FE41CC3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Пользователь</cp:lastModifiedBy>
  <cp:revision>57</cp:revision>
  <cp:lastPrinted>2020-10-21T02:10:00Z</cp:lastPrinted>
  <dcterms:created xsi:type="dcterms:W3CDTF">2021-05-31T03:48:00Z</dcterms:created>
  <dcterms:modified xsi:type="dcterms:W3CDTF">2024-06-18T03:37:00Z</dcterms:modified>
</cp:coreProperties>
</file>